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84" w:rsidRDefault="005A5D6F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</w:p>
    <w:p w:rsidR="005A5D6F" w:rsidRDefault="005A5D6F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</w:t>
      </w:r>
      <w:r w:rsidR="00456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8E">
        <w:rPr>
          <w:rFonts w:ascii="Times New Roman" w:hAnsi="Times New Roman" w:cs="Times New Roman"/>
          <w:sz w:val="28"/>
          <w:szCs w:val="28"/>
          <w:lang w:val="uk-UA"/>
        </w:rPr>
        <w:t xml:space="preserve">Срібнянського </w:t>
      </w:r>
      <w:r w:rsidR="001200E6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</w:p>
    <w:p w:rsidR="005A5D6F" w:rsidRPr="001A3CAE" w:rsidRDefault="00F16F6C" w:rsidP="000E39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 грудня 2021р. </w:t>
      </w:r>
      <w:r w:rsidR="00204D8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0</w:t>
      </w:r>
    </w:p>
    <w:p w:rsidR="00204D8E" w:rsidRDefault="00204D8E" w:rsidP="000E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1D29" w:rsidRPr="00F16F6C" w:rsidRDefault="00D93B9D" w:rsidP="000E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F6C">
        <w:rPr>
          <w:rFonts w:ascii="Times New Roman" w:hAnsi="Times New Roman" w:cs="Times New Roman"/>
          <w:sz w:val="28"/>
          <w:szCs w:val="28"/>
          <w:lang w:val="uk-UA"/>
        </w:rPr>
        <w:t>Графік відпусток</w:t>
      </w:r>
      <w:r w:rsidR="002B6C7B" w:rsidRPr="00F16F6C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Срібнянської селищної ради</w:t>
      </w:r>
    </w:p>
    <w:p w:rsidR="00127934" w:rsidRPr="0096613E" w:rsidRDefault="00127934" w:rsidP="000E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13E">
        <w:rPr>
          <w:rFonts w:ascii="Times New Roman" w:hAnsi="Times New Roman" w:cs="Times New Roman"/>
          <w:sz w:val="28"/>
          <w:szCs w:val="28"/>
        </w:rPr>
        <w:t>на 20</w:t>
      </w:r>
      <w:r w:rsidR="00254901" w:rsidRPr="009661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71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66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61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5D6F" w:rsidRPr="0096613E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0E3984" w:rsidRPr="0096613E" w:rsidRDefault="000E3984" w:rsidP="000E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36"/>
        <w:gridCol w:w="2902"/>
        <w:gridCol w:w="2565"/>
        <w:gridCol w:w="2331"/>
        <w:gridCol w:w="2022"/>
      </w:tblGrid>
      <w:tr w:rsidR="005A5D6F" w:rsidRPr="00BE63C1" w:rsidTr="00B941F1">
        <w:tc>
          <w:tcPr>
            <w:tcW w:w="636" w:type="dxa"/>
            <w:tcBorders>
              <w:bottom w:val="single" w:sz="4" w:space="0" w:color="auto"/>
            </w:tcBorders>
          </w:tcPr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Щорічна</w:t>
            </w:r>
            <w:proofErr w:type="spellEnd"/>
          </w:p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BE63C1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одатков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  <w:proofErr w:type="spellEnd"/>
          </w:p>
        </w:tc>
      </w:tr>
      <w:tr w:rsidR="00BB53BB" w:rsidRPr="001200E6" w:rsidTr="00B941F1">
        <w:tc>
          <w:tcPr>
            <w:tcW w:w="636" w:type="dxa"/>
          </w:tcPr>
          <w:p w:rsidR="00BB53BB" w:rsidRPr="00BE63C1" w:rsidRDefault="00BB53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53BB" w:rsidRPr="00BE63C1" w:rsidRDefault="00BB53BB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Олена Васил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BB53BB" w:rsidRPr="00BE63C1" w:rsidRDefault="00BB53BB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B53BB" w:rsidRPr="001200E6" w:rsidRDefault="001F66E9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BE63C1" w:rsidRPr="001200E6" w:rsidRDefault="001F66E9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5D6F"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артиню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75264" w:rsidRPr="001200E6" w:rsidRDefault="00592077" w:rsidP="002B6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6519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  <w:p w:rsidR="002B6519" w:rsidRPr="001200E6" w:rsidRDefault="002B6519" w:rsidP="002B6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F058FD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Желіба</w:t>
            </w:r>
            <w:proofErr w:type="spellEnd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ал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рший заступник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3167B2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8B438C" w:rsidRPr="001200E6" w:rsidRDefault="00F84A15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8B438C" w:rsidRPr="001200E6" w:rsidRDefault="008B438C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F84A15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селищного голови 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DD6B56" w:rsidRPr="001200E6" w:rsidRDefault="00281558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DD6B56" w:rsidRPr="001200E6" w:rsidRDefault="00DD6B5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69617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335982" w:rsidRPr="001200E6" w:rsidTr="00B941F1">
        <w:tc>
          <w:tcPr>
            <w:tcW w:w="636" w:type="dxa"/>
          </w:tcPr>
          <w:p w:rsidR="00335982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35982" w:rsidRPr="00BE63C1" w:rsidRDefault="00335982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Ніна Григо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35982" w:rsidRPr="00BE63C1" w:rsidRDefault="00686535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селищного голови з гуманітарних питань та соціальної політик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35982" w:rsidRPr="001200E6" w:rsidRDefault="00492BB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35982" w:rsidRPr="001200E6" w:rsidRDefault="00492BB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Глюз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еруючи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справами (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2C4B09" w:rsidRPr="001200E6" w:rsidRDefault="007B7A2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C4B09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ень</w:t>
            </w:r>
          </w:p>
          <w:p w:rsidR="007B7A26" w:rsidRPr="001200E6" w:rsidRDefault="007B7A2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исач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бухгалтерського 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ку та звітності – головний бухгалтер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DD6B56" w:rsidRPr="001200E6" w:rsidRDefault="00DD6B5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ар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941F1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DD6B56" w:rsidRPr="001200E6" w:rsidRDefault="007B7A2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DD6B56" w:rsidRPr="001200E6" w:rsidRDefault="00DD6B5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иконенко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DD6B56" w:rsidRPr="001200E6" w:rsidRDefault="00B941F1" w:rsidP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941F1" w:rsidRPr="001200E6" w:rsidRDefault="00B941F1" w:rsidP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7B7A2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455B68" w:rsidRDefault="00455B6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ж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455B6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бухгалтер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іку та звітност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ипень</w:t>
            </w:r>
          </w:p>
          <w:p w:rsidR="00DD6B56" w:rsidRPr="001200E6" w:rsidRDefault="00DD6B5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артищ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і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81558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B941F1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DD6B56" w:rsidRPr="001200E6" w:rsidRDefault="00DD6B56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B941F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DD6B56" w:rsidRPr="001200E6" w:rsidRDefault="00DD6B56" w:rsidP="009F2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334AE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Оксана Юрі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334AE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агаль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E74B18" w:rsidRPr="001200E6" w:rsidRDefault="00E5341F" w:rsidP="00334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E5341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F41B0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ченко</w:t>
            </w:r>
            <w:r w:rsidR="009D5A34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F41B0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E74B18" w:rsidRPr="001200E6" w:rsidRDefault="00F058FD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DF20CC" w:rsidRPr="001200E6" w:rsidRDefault="00DF20CC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DF20CC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люті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0A4B7C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и, інвестицій та агропромислового розвитк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929D5" w:rsidRPr="001200E6" w:rsidRDefault="0003148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3148F" w:rsidRPr="001200E6" w:rsidRDefault="0003148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48F" w:rsidRPr="001200E6" w:rsidRDefault="0003148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5A5D6F" w:rsidRPr="001200E6" w:rsidRDefault="004929D5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Таран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="00BB53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ки, </w:t>
            </w:r>
            <w:r w:rsidR="00EB5C0F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 та агропромислового розвитк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E74B18" w:rsidRPr="001200E6" w:rsidRDefault="0003148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E74B18" w:rsidRPr="001200E6" w:rsidRDefault="00EB5C0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хацьки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аніслав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455B68" w:rsidP="009F2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9F2A2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містобудування, архітектури 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E74B18" w:rsidRPr="001200E6" w:rsidRDefault="003A2C4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E74B18" w:rsidRPr="001200E6" w:rsidRDefault="00E74B18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3A2C40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рикливи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нтр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8B6977" w:rsidRPr="001200E6" w:rsidRDefault="003B3E50" w:rsidP="003B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3B3E50" w:rsidRPr="001200E6" w:rsidRDefault="003B3E50" w:rsidP="003B3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ліп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8B6977" w:rsidRPr="001200E6" w:rsidRDefault="00281558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5A5D6F" w:rsidRPr="001200E6" w:rsidRDefault="008B6977" w:rsidP="00440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0E5A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440E5A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убра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ла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8B438C" w:rsidRPr="001200E6" w:rsidRDefault="005B52F9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5B52F9" w:rsidRPr="001200E6" w:rsidRDefault="005B52F9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огош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еєстрат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ечов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рав н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ерухоме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айн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281558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8B438C" w:rsidRPr="001200E6" w:rsidRDefault="005B52F9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урда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CD5ECB" w:rsidRDefault="00CD5ECB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52136D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C154E5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B672E6" w:rsidRPr="001200E6" w:rsidTr="00B941F1">
        <w:tc>
          <w:tcPr>
            <w:tcW w:w="636" w:type="dxa"/>
          </w:tcPr>
          <w:p w:rsidR="00B672E6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672E6" w:rsidRPr="00BE63C1" w:rsidRDefault="00B672E6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жвенко Світлана Васил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B672E6" w:rsidRPr="00BE63C1" w:rsidRDefault="00B672E6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зв’язків з громадськіст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B672E6" w:rsidRPr="001200E6" w:rsidRDefault="00607752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B672E6" w:rsidRPr="001200E6" w:rsidRDefault="00607752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огвін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8A21FD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985F6A" w:rsidP="00C60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C6058B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ихогруд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і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882551" w:rsidP="002B6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882551" w:rsidP="00C60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т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1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1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ндрійч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Леся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A34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035CC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і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035CC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35CC7" w:rsidRPr="001200E6" w:rsidRDefault="00E5341F" w:rsidP="0003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E53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Шульж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ла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A34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281558" w:rsidRPr="001200E6">
              <w:rPr>
                <w:rFonts w:ascii="Times New Roman" w:hAnsi="Times New Roman" w:cs="Times New Roman"/>
                <w:sz w:val="28"/>
                <w:szCs w:val="28"/>
              </w:rPr>
              <w:t>ерпень</w:t>
            </w:r>
            <w:proofErr w:type="spellEnd"/>
          </w:p>
          <w:p w:rsidR="00D2200D" w:rsidRPr="001200E6" w:rsidRDefault="00D2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1C1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Желіб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2A4585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r w:rsidR="00D33955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ьського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7C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7C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мазан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B63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B63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овкун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оя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C5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F4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046A93" w:rsidP="00046A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Ніна Микола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455B6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B0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пун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DF3937" w:rsidRPr="001200E6" w:rsidRDefault="005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572908" w:rsidRPr="001200E6" w:rsidRDefault="00572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ла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BB53BB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статистик </w:t>
            </w:r>
            <w:proofErr w:type="spellStart"/>
            <w:r w:rsidR="005A5D6F" w:rsidRPr="00BE63C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="005A5D6F"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281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</w:p>
          <w:p w:rsidR="00CE4442" w:rsidRPr="001200E6" w:rsidRDefault="00CE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5A5D6F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2E6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12516F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r w:rsidR="002A4585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киринського старостинського </w:t>
            </w:r>
            <w:r w:rsidR="002A4585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386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1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ур’ян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334AE4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ий</w:t>
            </w:r>
            <w:proofErr w:type="spellEnd"/>
            <w:r w:rsidR="00334AE4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к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E53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E5341F" w:rsidRPr="001200E6" w:rsidRDefault="00E53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5A5D6F" w:rsidRPr="001200E6" w:rsidRDefault="005A5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F" w:rsidRPr="001200E6" w:rsidTr="00B941F1">
        <w:tc>
          <w:tcPr>
            <w:tcW w:w="636" w:type="dxa"/>
          </w:tcPr>
          <w:p w:rsidR="005A5D6F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5A5D6F" w:rsidRPr="00BE63C1" w:rsidRDefault="005A5D6F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орщ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A5D6F" w:rsidRPr="00BE63C1" w:rsidRDefault="00336F45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ової робот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5A5D6F" w:rsidRPr="001200E6" w:rsidRDefault="005A5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54E5" w:rsidRPr="001200E6" w:rsidRDefault="00C1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  <w:p w:rsidR="00C154E5" w:rsidRPr="001200E6" w:rsidRDefault="00C1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36F45" w:rsidRPr="001200E6" w:rsidRDefault="00336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5D6F" w:rsidRPr="001200E6" w:rsidRDefault="00336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DF7D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Анатол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DF7D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кадрової робот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893B37" w:rsidRPr="001200E6" w:rsidRDefault="00893B37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046A93" w:rsidRPr="001200E6" w:rsidRDefault="00046A93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 w:rsidP="00DF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Таран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пень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аєць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2D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ціаліст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F8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B672E6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Цигур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882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Геращенко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туризм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 w:rsidP="00E74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дпустка</w:t>
            </w:r>
            <w:proofErr w:type="spellEnd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 xml:space="preserve"> по догляду за </w:t>
            </w: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ою до 3-х років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Харитонівського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Михайло</w:t>
            </w:r>
          </w:p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8D0E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Савинського старостинського</w:t>
            </w:r>
          </w:p>
          <w:p w:rsidR="00046A93" w:rsidRPr="00BE63C1" w:rsidRDefault="00046A93" w:rsidP="008D0E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Дейнек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C6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ост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бинського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882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882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ринз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427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тарост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илівського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31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03148F" w:rsidRPr="001200E6" w:rsidRDefault="00031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Тетяна Микола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овальов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Олександ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іївського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Хропост</w:t>
            </w:r>
            <w:proofErr w:type="spellEnd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кт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Дігтярівського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proofErr w:type="spellEnd"/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иконенко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ал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, с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’ї,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446013" w:rsidP="00AB2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046A93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Якименко Людмил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, сім’ї,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 w:rsidP="00D926B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ерес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іктор Микола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E11D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, сім’ї,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охорони прац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Жижк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туризм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E52C1" w:rsidRPr="001200E6" w:rsidRDefault="00447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4786E" w:rsidRPr="001200E6" w:rsidRDefault="00447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F8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ла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Мирослав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для сім’ї,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696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69617F" w:rsidRPr="001200E6" w:rsidRDefault="00696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Хоменко Людмил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роботи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для сім’ї,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9617F" w:rsidRPr="001200E6" w:rsidRDefault="00696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046A93" w:rsidRPr="001200E6" w:rsidRDefault="00696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Хоменко Оксан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роботи відділу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для сім’ї,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9617F" w:rsidRPr="001200E6" w:rsidRDefault="0069617F" w:rsidP="00254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046A93" w:rsidRPr="001200E6" w:rsidRDefault="00046A93" w:rsidP="00254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ндюр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г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соціальної роботи відділу соціальної служби для сім’ї, дітей та молод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696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46A93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ень</w:t>
            </w:r>
          </w:p>
          <w:p w:rsidR="0069617F" w:rsidRPr="001200E6" w:rsidRDefault="00696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щ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Сергі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2706B9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доренко Дмит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бітник з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DC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ус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97329" w:rsidRPr="001200E6" w:rsidRDefault="00997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046A93" w:rsidRPr="001200E6" w:rsidRDefault="00997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іб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 Володими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46A93"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  <w:p w:rsidR="0046599F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єт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2D7F70" w:rsidP="00915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2D7F70" w:rsidP="00E3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Юлія Володими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2D7F70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DC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Чепурко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46599F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E056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Юрі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305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тка по вагітності та пологах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450DCD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2D7F70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Сергій Іван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2D7F70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ектору сім</w:t>
            </w:r>
            <w:r w:rsidRPr="0052136D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молоді та спорт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E95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E95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B92FDF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6A93" w:rsidRPr="00BE6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Ганаг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ет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Леонід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лов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Ольг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1C1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="00046A93" w:rsidRPr="001200E6">
              <w:rPr>
                <w:rFonts w:ascii="Times New Roman" w:hAnsi="Times New Roman" w:cs="Times New Roman"/>
                <w:sz w:val="28"/>
                <w:szCs w:val="28"/>
              </w:rPr>
              <w:t>ервень</w:t>
            </w:r>
            <w:proofErr w:type="spellEnd"/>
          </w:p>
          <w:p w:rsidR="0046599F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Краліч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6599F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E26FB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E26FB3" w:rsidRDefault="00E26FB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 Микола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E26FB3" w:rsidRDefault="00E26FB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997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997329" w:rsidRPr="001200E6" w:rsidRDefault="00997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05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</w:t>
            </w:r>
            <w:proofErr w:type="spellStart"/>
            <w:proofErr w:type="gram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ітлана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рибиральниця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службових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E6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  <w:proofErr w:type="spellEnd"/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046A9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08BB"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Мостови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  <w:r w:rsidRPr="00BE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572908" w:rsidRDefault="0057290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046A93" w:rsidRPr="001200E6">
              <w:rPr>
                <w:rFonts w:ascii="Times New Roman" w:hAnsi="Times New Roman" w:cs="Times New Roman"/>
                <w:sz w:val="28"/>
                <w:szCs w:val="28"/>
              </w:rPr>
              <w:t>ерпень</w:t>
            </w:r>
            <w:proofErr w:type="spellEnd"/>
          </w:p>
          <w:p w:rsidR="0046599F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Віктор Вікто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455B68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к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6A93" w:rsidRPr="001200E6" w:rsidRDefault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іч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46599F" w:rsidP="00502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46599F" w:rsidRPr="001200E6" w:rsidRDefault="0046599F" w:rsidP="00502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котень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046A93" w:rsidRPr="001200E6" w:rsidRDefault="00046A9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уме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Іван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ого управління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вень</w:t>
            </w:r>
          </w:p>
          <w:p w:rsidR="00046A93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ган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фінансового управління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5506B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046A93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Default="00455B68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</w:t>
            </w:r>
          </w:p>
          <w:p w:rsidR="00CD5ECB" w:rsidRPr="00BE63C1" w:rsidRDefault="00CD5ECB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фінансового управління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35506B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ета Алла Іван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фінансового управління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35506B" w:rsidRPr="001200E6" w:rsidRDefault="0035506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35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нко Віктор Михайл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ащенко Валентина </w:t>
            </w:r>
            <w:r w:rsidR="006F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організацій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A83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енко Інна 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046A9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</w:t>
            </w:r>
            <w:r w:rsidR="0030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у культури та туризм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046A9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Світлана Іван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3143DA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3143D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3143DA" w:rsidRPr="001200E6" w:rsidRDefault="003143D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314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46A93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ченко Лариса Олександ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9D5A3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ьковецьког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инського округ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DC5846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021F42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Людмила Васил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1365E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 загального 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21F42" w:rsidRPr="001200E6" w:rsidRDefault="00021F42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046A93" w:rsidRPr="001200E6" w:rsidRDefault="008E7EB4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562E" w:rsidRPr="001200E6" w:rsidTr="00B941F1">
        <w:tc>
          <w:tcPr>
            <w:tcW w:w="636" w:type="dxa"/>
          </w:tcPr>
          <w:p w:rsidR="002D562E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2D562E" w:rsidRPr="00BE63C1" w:rsidRDefault="00021F42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Іван Павл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2D562E" w:rsidRPr="00BE63C1" w:rsidRDefault="002D562E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2D562E" w:rsidRPr="001200E6" w:rsidRDefault="0046599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2D562E" w:rsidRPr="001200E6" w:rsidRDefault="002D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A93" w:rsidRPr="001200E6" w:rsidTr="00B941F1">
        <w:tc>
          <w:tcPr>
            <w:tcW w:w="636" w:type="dxa"/>
          </w:tcPr>
          <w:p w:rsidR="00046A93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046A93" w:rsidRPr="00BE63C1" w:rsidRDefault="001365ED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дієнко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Олексі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46A93" w:rsidRPr="00BE63C1" w:rsidRDefault="001365E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046A93" w:rsidRPr="001200E6" w:rsidRDefault="007B3CE9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046A93" w:rsidRPr="001200E6" w:rsidRDefault="00046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65ED" w:rsidRPr="001200E6" w:rsidTr="00B941F1">
        <w:tc>
          <w:tcPr>
            <w:tcW w:w="636" w:type="dxa"/>
          </w:tcPr>
          <w:p w:rsidR="001365ED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1365ED" w:rsidRPr="00BE63C1" w:rsidRDefault="009D5A34" w:rsidP="009D5A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</w:t>
            </w:r>
            <w:proofErr w:type="spellEnd"/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Григо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1365ED" w:rsidRPr="00BE63C1" w:rsidRDefault="009D5A3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365ED" w:rsidRPr="001200E6" w:rsidRDefault="003143D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DF7D74" w:rsidRPr="001200E6" w:rsidRDefault="00DF7D74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1365ED" w:rsidRPr="001200E6" w:rsidRDefault="00136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65ED" w:rsidRPr="00BE63C1" w:rsidTr="00B941F1">
        <w:tc>
          <w:tcPr>
            <w:tcW w:w="636" w:type="dxa"/>
          </w:tcPr>
          <w:p w:rsidR="001365ED" w:rsidRPr="00BE63C1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1365ED" w:rsidRPr="00F16F6C" w:rsidRDefault="008E0EF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Сергій Олександ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1365ED" w:rsidRPr="00F16F6C" w:rsidRDefault="008E0EF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ій 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365ED" w:rsidRPr="00F16F6C" w:rsidRDefault="00E45E6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1365ED" w:rsidRPr="001200E6" w:rsidRDefault="00136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65ED" w:rsidRPr="00F16F6C" w:rsidTr="00B941F1">
        <w:tc>
          <w:tcPr>
            <w:tcW w:w="636" w:type="dxa"/>
          </w:tcPr>
          <w:p w:rsidR="001365ED" w:rsidRPr="00F16F6C" w:rsidRDefault="005208BB" w:rsidP="002D5B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1365ED" w:rsidRPr="00F16F6C" w:rsidRDefault="00305623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ман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1365ED" w:rsidRPr="00F16F6C" w:rsidRDefault="0030562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1 категорії сектору з НС, цивільного захисту, </w:t>
            </w: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роботи</w:t>
            </w:r>
            <w:proofErr w:type="spellEnd"/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1365ED" w:rsidRPr="00F16F6C" w:rsidRDefault="00DF7D74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="003143DA" w:rsidRPr="00F16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вень</w:t>
            </w:r>
            <w:proofErr w:type="spellEnd"/>
          </w:p>
          <w:p w:rsidR="003143DA" w:rsidRPr="00F16F6C" w:rsidRDefault="003143D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1365ED" w:rsidRPr="00F16F6C" w:rsidRDefault="001365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143DA" w:rsidRPr="00F16F6C" w:rsidTr="00B941F1">
        <w:tc>
          <w:tcPr>
            <w:tcW w:w="636" w:type="dxa"/>
          </w:tcPr>
          <w:p w:rsidR="003143DA" w:rsidRPr="00F16F6C" w:rsidRDefault="00E26FB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143DA" w:rsidRPr="00F16F6C" w:rsidRDefault="00E26FB3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ченко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143DA" w:rsidRPr="00F16F6C" w:rsidRDefault="00E26FB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</w:t>
            </w: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у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143DA" w:rsidRPr="00F16F6C" w:rsidRDefault="00E26FB3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устка по догляду за </w:t>
            </w: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тиною до 3-х років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143DA" w:rsidRPr="00F16F6C" w:rsidRDefault="00314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43DA" w:rsidRPr="00F16F6C" w:rsidTr="00B941F1">
        <w:tc>
          <w:tcPr>
            <w:tcW w:w="636" w:type="dxa"/>
          </w:tcPr>
          <w:p w:rsidR="003143DA" w:rsidRPr="00F16F6C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143DA" w:rsidRPr="00F16F6C" w:rsidRDefault="003143DA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</w:t>
            </w:r>
            <w:proofErr w:type="spellEnd"/>
            <w:r w:rsidR="005F0359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143DA" w:rsidRPr="00F16F6C" w:rsidRDefault="00D9317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143DA" w:rsidRPr="00F16F6C" w:rsidRDefault="00D9317D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143DA" w:rsidRPr="00F16F6C" w:rsidRDefault="00314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43DA" w:rsidRPr="00F16F6C" w:rsidTr="00B941F1">
        <w:tc>
          <w:tcPr>
            <w:tcW w:w="636" w:type="dxa"/>
          </w:tcPr>
          <w:p w:rsidR="003143DA" w:rsidRPr="00F16F6C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143DA" w:rsidRPr="00F16F6C" w:rsidRDefault="003143DA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</w:t>
            </w:r>
            <w:r w:rsidR="005F0359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Андрі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143DA" w:rsidRPr="00F16F6C" w:rsidRDefault="00D9317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143DA" w:rsidRPr="00F16F6C" w:rsidRDefault="00D9317D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143DA" w:rsidRPr="00F16F6C" w:rsidRDefault="00314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43DA" w:rsidRPr="00F16F6C" w:rsidTr="00B941F1">
        <w:tc>
          <w:tcPr>
            <w:tcW w:w="636" w:type="dxa"/>
          </w:tcPr>
          <w:p w:rsidR="003143DA" w:rsidRPr="00F16F6C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143DA" w:rsidRPr="00F16F6C" w:rsidRDefault="00DF7D74" w:rsidP="00D931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шко</w:t>
            </w:r>
            <w:r w:rsidR="005F0359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  <w:r w:rsidR="00D9317D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143DA" w:rsidRPr="00F16F6C" w:rsidRDefault="00D9317D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чергови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143DA" w:rsidRPr="00F16F6C" w:rsidRDefault="001200E6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143DA" w:rsidRPr="00F16F6C" w:rsidRDefault="00314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43DA" w:rsidRPr="00F16F6C" w:rsidTr="00B941F1">
        <w:tc>
          <w:tcPr>
            <w:tcW w:w="636" w:type="dxa"/>
          </w:tcPr>
          <w:p w:rsidR="003143DA" w:rsidRPr="00F16F6C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143DA" w:rsidRPr="00F16F6C" w:rsidRDefault="00DF7D7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анська</w:t>
            </w:r>
            <w:proofErr w:type="spellEnd"/>
            <w:r w:rsidR="005F0359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317D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143DA" w:rsidRPr="00F16F6C" w:rsidRDefault="0069617F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143DA" w:rsidRPr="00F16F6C" w:rsidRDefault="00B6363A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B6363A" w:rsidRPr="00F16F6C" w:rsidRDefault="001200E6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143DA" w:rsidRPr="00F16F6C" w:rsidRDefault="00314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562E" w:rsidRPr="00F16F6C" w:rsidTr="00B941F1">
        <w:tc>
          <w:tcPr>
            <w:tcW w:w="636" w:type="dxa"/>
          </w:tcPr>
          <w:p w:rsidR="002D562E" w:rsidRPr="00F16F6C" w:rsidRDefault="00E26FB3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2D562E" w:rsidRPr="00F16F6C" w:rsidRDefault="00E26FB3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Олег Володими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2D562E" w:rsidRPr="00F16F6C" w:rsidRDefault="00E26FB3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2D562E" w:rsidRPr="00F16F6C" w:rsidRDefault="0046599F" w:rsidP="00465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2D562E" w:rsidRPr="00F16F6C" w:rsidRDefault="002D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562E" w:rsidRPr="00F16F6C" w:rsidTr="00B941F1">
        <w:tc>
          <w:tcPr>
            <w:tcW w:w="636" w:type="dxa"/>
          </w:tcPr>
          <w:p w:rsidR="002D562E" w:rsidRPr="00F16F6C" w:rsidRDefault="005208B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2D562E" w:rsidRPr="00F16F6C" w:rsidRDefault="002D562E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ненко Валерій Вікто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2D562E" w:rsidRPr="00F16F6C" w:rsidRDefault="002D562E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2D562E" w:rsidRPr="00F16F6C" w:rsidRDefault="00C97A91" w:rsidP="00C97A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верес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2D562E" w:rsidRPr="00F16F6C" w:rsidRDefault="002D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CDB" w:rsidRPr="00F16F6C" w:rsidTr="00B941F1">
        <w:tc>
          <w:tcPr>
            <w:tcW w:w="636" w:type="dxa"/>
          </w:tcPr>
          <w:p w:rsidR="00FC4CDB" w:rsidRPr="00F16F6C" w:rsidRDefault="00FC4CDB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FC4CDB" w:rsidRPr="00F16F6C" w:rsidRDefault="00FC4CDB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ов Вадим Микола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FC4CDB" w:rsidRPr="00F16F6C" w:rsidRDefault="00FC4CDB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містобудування, архітектури та ЖКГ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FC4CDB" w:rsidRPr="00F16F6C" w:rsidRDefault="00FC4CD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B05" w:rsidRPr="00F16F6C" w:rsidRDefault="008D6B05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FC4CDB" w:rsidRPr="00F16F6C" w:rsidRDefault="00FC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CDB" w:rsidRPr="00F16F6C" w:rsidTr="00B941F1">
        <w:tc>
          <w:tcPr>
            <w:tcW w:w="636" w:type="dxa"/>
          </w:tcPr>
          <w:p w:rsidR="00FC4CDB" w:rsidRPr="00F16F6C" w:rsidRDefault="00E46A21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FC4CDB" w:rsidRPr="00F16F6C" w:rsidRDefault="00EA312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ва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асилівна 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FC4CDB" w:rsidRPr="00F16F6C" w:rsidRDefault="00EA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FC4CDB" w:rsidRPr="00F16F6C" w:rsidRDefault="00EA3124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FC4CDB" w:rsidRPr="00F16F6C" w:rsidRDefault="00FC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CDB" w:rsidRPr="00F16F6C" w:rsidTr="00B941F1">
        <w:tc>
          <w:tcPr>
            <w:tcW w:w="636" w:type="dxa"/>
          </w:tcPr>
          <w:p w:rsidR="00FC4CDB" w:rsidRPr="00F16F6C" w:rsidRDefault="00EA3124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FC4CDB" w:rsidRPr="00F16F6C" w:rsidRDefault="00EA312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Василь Володимир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FC4CDB" w:rsidRPr="00F16F6C" w:rsidRDefault="00EA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FC4CDB" w:rsidRPr="00F16F6C" w:rsidRDefault="004C473B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FC4CDB" w:rsidRPr="00F16F6C" w:rsidRDefault="00FC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CDB" w:rsidRPr="00F16F6C" w:rsidTr="00B941F1">
        <w:tc>
          <w:tcPr>
            <w:tcW w:w="636" w:type="dxa"/>
          </w:tcPr>
          <w:p w:rsidR="00FC4CDB" w:rsidRPr="00F16F6C" w:rsidRDefault="00EA3124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FC4CDB" w:rsidRPr="00F16F6C" w:rsidRDefault="00EA312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оненко Юрій Василь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FC4CDB" w:rsidRPr="00F16F6C" w:rsidRDefault="00EA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FC4CDB" w:rsidRPr="00F16F6C" w:rsidRDefault="0003148F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FC4CDB" w:rsidRPr="00F16F6C" w:rsidRDefault="00FC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5827" w:rsidRPr="00F16F6C" w:rsidTr="00B941F1">
        <w:tc>
          <w:tcPr>
            <w:tcW w:w="636" w:type="dxa"/>
          </w:tcPr>
          <w:p w:rsidR="00385827" w:rsidRPr="00F16F6C" w:rsidRDefault="00385827" w:rsidP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5827" w:rsidRPr="00F16F6C" w:rsidRDefault="00385827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як Роман Сергій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85827" w:rsidRPr="00F16F6C" w:rsidRDefault="00385827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85827" w:rsidRPr="00F16F6C" w:rsidRDefault="00B941F1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85827" w:rsidRPr="00F16F6C" w:rsidRDefault="00385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5827" w:rsidRPr="00F16F6C" w:rsidTr="00B941F1">
        <w:tc>
          <w:tcPr>
            <w:tcW w:w="636" w:type="dxa"/>
          </w:tcPr>
          <w:p w:rsidR="00385827" w:rsidRPr="00F16F6C" w:rsidRDefault="0069617F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385827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5827" w:rsidRPr="00F16F6C" w:rsidRDefault="0066312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чук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Павл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385827" w:rsidRPr="00F16F6C" w:rsidRDefault="0066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385827" w:rsidRPr="00F16F6C" w:rsidRDefault="0052136D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385827" w:rsidRPr="00F16F6C" w:rsidRDefault="00385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124" w:rsidRPr="00F16F6C" w:rsidTr="00B941F1">
        <w:tc>
          <w:tcPr>
            <w:tcW w:w="636" w:type="dxa"/>
          </w:tcPr>
          <w:p w:rsidR="00663124" w:rsidRPr="00F16F6C" w:rsidRDefault="00663124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41F1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663124" w:rsidRPr="00F16F6C" w:rsidRDefault="00663124" w:rsidP="007F7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нко Тетяна Анатолі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63124" w:rsidRPr="00F16F6C" w:rsidRDefault="0066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чергови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63124" w:rsidRPr="00F16F6C" w:rsidRDefault="0052136D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63124" w:rsidRPr="00F16F6C" w:rsidRDefault="006631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124" w:rsidRPr="00F16F6C" w:rsidTr="00B941F1">
        <w:tc>
          <w:tcPr>
            <w:tcW w:w="636" w:type="dxa"/>
          </w:tcPr>
          <w:p w:rsidR="00663124" w:rsidRPr="00F16F6C" w:rsidRDefault="00663124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663124" w:rsidRPr="00F16F6C" w:rsidRDefault="00663124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а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63124" w:rsidRPr="00F16F6C" w:rsidRDefault="0066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63124" w:rsidRPr="00F16F6C" w:rsidRDefault="0052136D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63124" w:rsidRPr="00F16F6C" w:rsidRDefault="0052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663124" w:rsidRPr="00F16F6C" w:rsidTr="00B941F1">
        <w:tc>
          <w:tcPr>
            <w:tcW w:w="636" w:type="dxa"/>
          </w:tcPr>
          <w:p w:rsidR="00663124" w:rsidRPr="00F16F6C" w:rsidRDefault="00663124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663124" w:rsidRPr="00F16F6C" w:rsidRDefault="00663124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евич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Олегович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63124" w:rsidRPr="00F16F6C" w:rsidRDefault="00663124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63124" w:rsidRPr="00F16F6C" w:rsidRDefault="00663124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63124" w:rsidRPr="00F16F6C" w:rsidRDefault="006631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124" w:rsidRPr="00F16F6C" w:rsidTr="00B941F1">
        <w:tc>
          <w:tcPr>
            <w:tcW w:w="636" w:type="dxa"/>
          </w:tcPr>
          <w:p w:rsidR="00663124" w:rsidRPr="00F16F6C" w:rsidRDefault="00663124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663124" w:rsidRPr="00F16F6C" w:rsidRDefault="002706B9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</w:t>
            </w:r>
            <w:proofErr w:type="spellEnd"/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Леонід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663124" w:rsidRPr="00F16F6C" w:rsidRDefault="002706B9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1 категорії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63124" w:rsidRPr="00F16F6C" w:rsidRDefault="00B941F1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B941F1" w:rsidRPr="00F16F6C" w:rsidRDefault="00B941F1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63124" w:rsidRPr="00F16F6C" w:rsidRDefault="00B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706B9" w:rsidRPr="00F16F6C" w:rsidTr="00B941F1">
        <w:tc>
          <w:tcPr>
            <w:tcW w:w="636" w:type="dxa"/>
          </w:tcPr>
          <w:p w:rsidR="002706B9" w:rsidRPr="00F16F6C" w:rsidRDefault="002706B9" w:rsidP="002D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9617F"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2706B9" w:rsidRPr="00F16F6C" w:rsidRDefault="002706B9" w:rsidP="00663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Олена Дмитрівн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2706B9" w:rsidRPr="00F16F6C" w:rsidRDefault="002706B9" w:rsidP="00915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2706B9" w:rsidRPr="00F16F6C" w:rsidRDefault="00DC5846" w:rsidP="0098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2706B9" w:rsidRPr="00F16F6C" w:rsidRDefault="00270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6F6C" w:rsidRPr="00F16F6C" w:rsidRDefault="00F16F6C" w:rsidP="006058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6F6C" w:rsidRDefault="00F16F6C" w:rsidP="00F16F6C">
      <w:pPr>
        <w:spacing w:after="0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16F6C" w:rsidRPr="00F16F6C" w:rsidRDefault="004569E2" w:rsidP="00F16F6C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F6C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4569E2" w:rsidRPr="00F16F6C" w:rsidRDefault="004569E2" w:rsidP="00F16F6C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                             </w:t>
      </w:r>
      <w:r w:rsidR="001200E6" w:rsidRPr="00F16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3B07F0" w:rsidRPr="00F16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200E6" w:rsidRPr="00F16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16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200E6" w:rsidRPr="00F16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</w:t>
      </w:r>
      <w:r w:rsidRPr="00F16F6C">
        <w:rPr>
          <w:rFonts w:ascii="Times New Roman" w:hAnsi="Times New Roman" w:cs="Times New Roman"/>
          <w:b/>
          <w:sz w:val="28"/>
          <w:szCs w:val="28"/>
          <w:lang w:val="uk-UA"/>
        </w:rPr>
        <w:t>ГЛЮЗО</w:t>
      </w:r>
    </w:p>
    <w:sectPr w:rsidR="004569E2" w:rsidRPr="00F16F6C" w:rsidSect="00F16F6C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75" w:rsidRDefault="00981675" w:rsidP="005A5D6F">
      <w:pPr>
        <w:spacing w:after="0" w:line="240" w:lineRule="auto"/>
      </w:pPr>
      <w:r>
        <w:separator/>
      </w:r>
    </w:p>
  </w:endnote>
  <w:endnote w:type="continuationSeparator" w:id="0">
    <w:p w:rsidR="00981675" w:rsidRDefault="00981675" w:rsidP="005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75" w:rsidRDefault="00981675" w:rsidP="005A5D6F">
      <w:pPr>
        <w:spacing w:after="0" w:line="240" w:lineRule="auto"/>
      </w:pPr>
      <w:r>
        <w:separator/>
      </w:r>
    </w:p>
  </w:footnote>
  <w:footnote w:type="continuationSeparator" w:id="0">
    <w:p w:rsidR="00981675" w:rsidRDefault="00981675" w:rsidP="005A5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6C7B"/>
    <w:rsid w:val="00003F56"/>
    <w:rsid w:val="00006A6C"/>
    <w:rsid w:val="00016EAC"/>
    <w:rsid w:val="00021F42"/>
    <w:rsid w:val="0003148F"/>
    <w:rsid w:val="00035CC7"/>
    <w:rsid w:val="00046A93"/>
    <w:rsid w:val="00047A19"/>
    <w:rsid w:val="0005581B"/>
    <w:rsid w:val="000655AE"/>
    <w:rsid w:val="00097964"/>
    <w:rsid w:val="000A03E4"/>
    <w:rsid w:val="000A294A"/>
    <w:rsid w:val="000A4B7C"/>
    <w:rsid w:val="000E3984"/>
    <w:rsid w:val="000F2B6B"/>
    <w:rsid w:val="001200E6"/>
    <w:rsid w:val="0012516F"/>
    <w:rsid w:val="00127934"/>
    <w:rsid w:val="001365ED"/>
    <w:rsid w:val="00165F82"/>
    <w:rsid w:val="001679AB"/>
    <w:rsid w:val="00170EF3"/>
    <w:rsid w:val="00171E8D"/>
    <w:rsid w:val="0018692C"/>
    <w:rsid w:val="00194B7B"/>
    <w:rsid w:val="001A3CAE"/>
    <w:rsid w:val="001C1639"/>
    <w:rsid w:val="001D15D7"/>
    <w:rsid w:val="001D6148"/>
    <w:rsid w:val="001E3F60"/>
    <w:rsid w:val="001E52C1"/>
    <w:rsid w:val="001F66E9"/>
    <w:rsid w:val="00200E2B"/>
    <w:rsid w:val="00204D8E"/>
    <w:rsid w:val="00210660"/>
    <w:rsid w:val="0021137B"/>
    <w:rsid w:val="002168CF"/>
    <w:rsid w:val="00240BCC"/>
    <w:rsid w:val="00254901"/>
    <w:rsid w:val="002706B9"/>
    <w:rsid w:val="00272EA2"/>
    <w:rsid w:val="00273708"/>
    <w:rsid w:val="002764B5"/>
    <w:rsid w:val="00281558"/>
    <w:rsid w:val="00290770"/>
    <w:rsid w:val="002A4585"/>
    <w:rsid w:val="002A4F63"/>
    <w:rsid w:val="002B6519"/>
    <w:rsid w:val="002B6C7B"/>
    <w:rsid w:val="002C4B09"/>
    <w:rsid w:val="002D562E"/>
    <w:rsid w:val="002D5BC6"/>
    <w:rsid w:val="002D7F70"/>
    <w:rsid w:val="002E3352"/>
    <w:rsid w:val="00302A4B"/>
    <w:rsid w:val="003049F2"/>
    <w:rsid w:val="00305623"/>
    <w:rsid w:val="00305DC5"/>
    <w:rsid w:val="003143DA"/>
    <w:rsid w:val="003167B2"/>
    <w:rsid w:val="0032095D"/>
    <w:rsid w:val="00334AE4"/>
    <w:rsid w:val="00335982"/>
    <w:rsid w:val="00336F45"/>
    <w:rsid w:val="00351D50"/>
    <w:rsid w:val="0035506B"/>
    <w:rsid w:val="00367177"/>
    <w:rsid w:val="00383332"/>
    <w:rsid w:val="00385827"/>
    <w:rsid w:val="003868ED"/>
    <w:rsid w:val="00397A25"/>
    <w:rsid w:val="003A2C40"/>
    <w:rsid w:val="003B07F0"/>
    <w:rsid w:val="003B3E50"/>
    <w:rsid w:val="003D6E9C"/>
    <w:rsid w:val="00422531"/>
    <w:rsid w:val="00424FFD"/>
    <w:rsid w:val="00427424"/>
    <w:rsid w:val="00427AD1"/>
    <w:rsid w:val="00440E5A"/>
    <w:rsid w:val="00446013"/>
    <w:rsid w:val="0044786E"/>
    <w:rsid w:val="00450DCD"/>
    <w:rsid w:val="00455B68"/>
    <w:rsid w:val="004569E2"/>
    <w:rsid w:val="0046599F"/>
    <w:rsid w:val="004675AF"/>
    <w:rsid w:val="00483D77"/>
    <w:rsid w:val="004929D5"/>
    <w:rsid w:val="00492BB0"/>
    <w:rsid w:val="004A20BA"/>
    <w:rsid w:val="004B0F6B"/>
    <w:rsid w:val="004C473B"/>
    <w:rsid w:val="004D3C3E"/>
    <w:rsid w:val="004D7504"/>
    <w:rsid w:val="004E2F9C"/>
    <w:rsid w:val="004F7334"/>
    <w:rsid w:val="00502E00"/>
    <w:rsid w:val="0051628D"/>
    <w:rsid w:val="005208BB"/>
    <w:rsid w:val="0052136D"/>
    <w:rsid w:val="00536748"/>
    <w:rsid w:val="00536B40"/>
    <w:rsid w:val="00565E43"/>
    <w:rsid w:val="00572908"/>
    <w:rsid w:val="00592077"/>
    <w:rsid w:val="005A5D6F"/>
    <w:rsid w:val="005B52F9"/>
    <w:rsid w:val="005C025B"/>
    <w:rsid w:val="005C09FB"/>
    <w:rsid w:val="005C702E"/>
    <w:rsid w:val="005F0359"/>
    <w:rsid w:val="005F61F6"/>
    <w:rsid w:val="0060589E"/>
    <w:rsid w:val="00607752"/>
    <w:rsid w:val="0062160A"/>
    <w:rsid w:val="006462BF"/>
    <w:rsid w:val="00653C13"/>
    <w:rsid w:val="00663124"/>
    <w:rsid w:val="00670C64"/>
    <w:rsid w:val="00686535"/>
    <w:rsid w:val="0069079D"/>
    <w:rsid w:val="0069617F"/>
    <w:rsid w:val="006C5CA4"/>
    <w:rsid w:val="006D0E99"/>
    <w:rsid w:val="006F525E"/>
    <w:rsid w:val="006F5403"/>
    <w:rsid w:val="00703165"/>
    <w:rsid w:val="007104ED"/>
    <w:rsid w:val="00730905"/>
    <w:rsid w:val="00745473"/>
    <w:rsid w:val="007568C6"/>
    <w:rsid w:val="007B142F"/>
    <w:rsid w:val="007B3CE9"/>
    <w:rsid w:val="007B7A26"/>
    <w:rsid w:val="007C09DD"/>
    <w:rsid w:val="007E389E"/>
    <w:rsid w:val="007F0A32"/>
    <w:rsid w:val="007F7864"/>
    <w:rsid w:val="008000C9"/>
    <w:rsid w:val="008053CE"/>
    <w:rsid w:val="00810B1C"/>
    <w:rsid w:val="00853A08"/>
    <w:rsid w:val="00855CD0"/>
    <w:rsid w:val="00857637"/>
    <w:rsid w:val="00882551"/>
    <w:rsid w:val="00893B37"/>
    <w:rsid w:val="008A21FD"/>
    <w:rsid w:val="008A6077"/>
    <w:rsid w:val="008B438C"/>
    <w:rsid w:val="008B6977"/>
    <w:rsid w:val="008D0E2D"/>
    <w:rsid w:val="008D6B05"/>
    <w:rsid w:val="008E0EF4"/>
    <w:rsid w:val="008E7EB4"/>
    <w:rsid w:val="009044BB"/>
    <w:rsid w:val="0091137C"/>
    <w:rsid w:val="00911B92"/>
    <w:rsid w:val="009158B4"/>
    <w:rsid w:val="00920B6E"/>
    <w:rsid w:val="009212BF"/>
    <w:rsid w:val="00961454"/>
    <w:rsid w:val="0096613E"/>
    <w:rsid w:val="00981675"/>
    <w:rsid w:val="00985F6A"/>
    <w:rsid w:val="00990ED2"/>
    <w:rsid w:val="00997329"/>
    <w:rsid w:val="009D5A34"/>
    <w:rsid w:val="009E4412"/>
    <w:rsid w:val="009F2A26"/>
    <w:rsid w:val="00A05C69"/>
    <w:rsid w:val="00A13DF5"/>
    <w:rsid w:val="00A212C8"/>
    <w:rsid w:val="00A348DE"/>
    <w:rsid w:val="00A44512"/>
    <w:rsid w:val="00A72F9D"/>
    <w:rsid w:val="00A74897"/>
    <w:rsid w:val="00A83D3A"/>
    <w:rsid w:val="00A85341"/>
    <w:rsid w:val="00AB218A"/>
    <w:rsid w:val="00AB292F"/>
    <w:rsid w:val="00AE5931"/>
    <w:rsid w:val="00B003CB"/>
    <w:rsid w:val="00B06997"/>
    <w:rsid w:val="00B158C0"/>
    <w:rsid w:val="00B410FB"/>
    <w:rsid w:val="00B52FBC"/>
    <w:rsid w:val="00B63257"/>
    <w:rsid w:val="00B6363A"/>
    <w:rsid w:val="00B672E6"/>
    <w:rsid w:val="00B71D14"/>
    <w:rsid w:val="00B75264"/>
    <w:rsid w:val="00B76409"/>
    <w:rsid w:val="00B767E7"/>
    <w:rsid w:val="00B85533"/>
    <w:rsid w:val="00B92FDF"/>
    <w:rsid w:val="00B941F1"/>
    <w:rsid w:val="00BA0964"/>
    <w:rsid w:val="00BA4411"/>
    <w:rsid w:val="00BB53BB"/>
    <w:rsid w:val="00BC4787"/>
    <w:rsid w:val="00BD33F6"/>
    <w:rsid w:val="00BD3D13"/>
    <w:rsid w:val="00BD569D"/>
    <w:rsid w:val="00BD56F8"/>
    <w:rsid w:val="00BE63C1"/>
    <w:rsid w:val="00C04C09"/>
    <w:rsid w:val="00C154E5"/>
    <w:rsid w:val="00C54787"/>
    <w:rsid w:val="00C6058B"/>
    <w:rsid w:val="00C85211"/>
    <w:rsid w:val="00C93BBF"/>
    <w:rsid w:val="00C97A91"/>
    <w:rsid w:val="00CB70ED"/>
    <w:rsid w:val="00CD58A8"/>
    <w:rsid w:val="00CD5ECB"/>
    <w:rsid w:val="00CE4442"/>
    <w:rsid w:val="00CF4AFC"/>
    <w:rsid w:val="00D147C7"/>
    <w:rsid w:val="00D1658F"/>
    <w:rsid w:val="00D2200D"/>
    <w:rsid w:val="00D33955"/>
    <w:rsid w:val="00D35E35"/>
    <w:rsid w:val="00D37A02"/>
    <w:rsid w:val="00D518E8"/>
    <w:rsid w:val="00D51D4E"/>
    <w:rsid w:val="00D64252"/>
    <w:rsid w:val="00D8698D"/>
    <w:rsid w:val="00D926B9"/>
    <w:rsid w:val="00D9317D"/>
    <w:rsid w:val="00D93B9D"/>
    <w:rsid w:val="00DB5597"/>
    <w:rsid w:val="00DC5846"/>
    <w:rsid w:val="00DD58B5"/>
    <w:rsid w:val="00DD6B56"/>
    <w:rsid w:val="00DE1543"/>
    <w:rsid w:val="00DF20CC"/>
    <w:rsid w:val="00DF3937"/>
    <w:rsid w:val="00DF5135"/>
    <w:rsid w:val="00DF7D74"/>
    <w:rsid w:val="00E0564A"/>
    <w:rsid w:val="00E11D64"/>
    <w:rsid w:val="00E26FB3"/>
    <w:rsid w:val="00E31D29"/>
    <w:rsid w:val="00E322B0"/>
    <w:rsid w:val="00E36865"/>
    <w:rsid w:val="00E45E6F"/>
    <w:rsid w:val="00E46A21"/>
    <w:rsid w:val="00E51595"/>
    <w:rsid w:val="00E5341F"/>
    <w:rsid w:val="00E57511"/>
    <w:rsid w:val="00E67286"/>
    <w:rsid w:val="00E70465"/>
    <w:rsid w:val="00E74B18"/>
    <w:rsid w:val="00E95C14"/>
    <w:rsid w:val="00E95C75"/>
    <w:rsid w:val="00EA3124"/>
    <w:rsid w:val="00EB5C0F"/>
    <w:rsid w:val="00EB622A"/>
    <w:rsid w:val="00EC1C39"/>
    <w:rsid w:val="00EC5684"/>
    <w:rsid w:val="00EE56B5"/>
    <w:rsid w:val="00EE73D4"/>
    <w:rsid w:val="00F058FD"/>
    <w:rsid w:val="00F1428B"/>
    <w:rsid w:val="00F16F6C"/>
    <w:rsid w:val="00F40AFA"/>
    <w:rsid w:val="00F410BB"/>
    <w:rsid w:val="00F41B0D"/>
    <w:rsid w:val="00F479B5"/>
    <w:rsid w:val="00F644F0"/>
    <w:rsid w:val="00F65444"/>
    <w:rsid w:val="00F65D97"/>
    <w:rsid w:val="00F6612B"/>
    <w:rsid w:val="00F6686A"/>
    <w:rsid w:val="00F71EDD"/>
    <w:rsid w:val="00F84A15"/>
    <w:rsid w:val="00F858E1"/>
    <w:rsid w:val="00F8718A"/>
    <w:rsid w:val="00FB47CF"/>
    <w:rsid w:val="00FC4CDB"/>
    <w:rsid w:val="00FE5FEB"/>
    <w:rsid w:val="00FE74F6"/>
    <w:rsid w:val="00FF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5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D6F"/>
  </w:style>
  <w:style w:type="paragraph" w:styleId="a6">
    <w:name w:val="footer"/>
    <w:basedOn w:val="a"/>
    <w:link w:val="a7"/>
    <w:uiPriority w:val="99"/>
    <w:semiHidden/>
    <w:unhideWhenUsed/>
    <w:rsid w:val="005A5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D6F"/>
  </w:style>
  <w:style w:type="paragraph" w:styleId="a8">
    <w:name w:val="Balloon Text"/>
    <w:basedOn w:val="a"/>
    <w:link w:val="a9"/>
    <w:uiPriority w:val="99"/>
    <w:semiHidden/>
    <w:unhideWhenUsed/>
    <w:rsid w:val="006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A5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D6F"/>
  </w:style>
  <w:style w:type="paragraph" w:styleId="a6">
    <w:name w:val="footer"/>
    <w:basedOn w:val="a"/>
    <w:link w:val="a7"/>
    <w:uiPriority w:val="99"/>
    <w:semiHidden/>
    <w:unhideWhenUsed/>
    <w:rsid w:val="005A5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B66E-DB36-48A2-87AF-486CBAA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sus</cp:lastModifiedBy>
  <cp:revision>2</cp:revision>
  <cp:lastPrinted>2021-12-20T08:18:00Z</cp:lastPrinted>
  <dcterms:created xsi:type="dcterms:W3CDTF">2021-12-21T09:55:00Z</dcterms:created>
  <dcterms:modified xsi:type="dcterms:W3CDTF">2021-12-21T09:55:00Z</dcterms:modified>
</cp:coreProperties>
</file>